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D7A96" w:rsidRDefault="003D7A96" w:rsidP="003D7A96">
      <w:pPr>
        <w:jc w:val="center"/>
        <w:rPr>
          <w:rFonts w:ascii="Calibri" w:eastAsia="Calibri" w:hAnsi="Calibri"/>
          <w:sz w:val="22"/>
          <w:szCs w:val="22"/>
          <w:lang w:eastAsia="en-US"/>
        </w:rPr>
      </w:pPr>
      <w:bookmarkStart w:id="0" w:name="_GoBack"/>
      <w:bookmarkEnd w:id="0"/>
    </w:p>
    <w:p w:rsidR="003D7A96" w:rsidRDefault="003D7A96" w:rsidP="003D7A96">
      <w:pPr>
        <w:jc w:val="center"/>
        <w:rPr>
          <w:rFonts w:ascii="Calibri" w:eastAsia="Calibri" w:hAnsi="Calibri"/>
          <w:sz w:val="22"/>
          <w:szCs w:val="22"/>
          <w:lang w:eastAsia="en-US"/>
        </w:rPr>
      </w:pPr>
      <w:r>
        <w:rPr>
          <w:rFonts w:ascii="Calibri" w:eastAsia="Calibri" w:hAnsi="Calibri"/>
          <w:sz w:val="22"/>
          <w:szCs w:val="22"/>
          <w:lang w:eastAsia="en-US"/>
        </w:rPr>
        <w:object w:dxaOrig="10113" w:dyaOrig="1310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.75pt;height:66pt" o:ole="">
            <v:imagedata r:id="rId8" o:title="" blacklevel="-1966f"/>
          </v:shape>
          <o:OLEObject Type="Embed" ProgID="CorelDraw.Graphic.12" ShapeID="_x0000_i1025" DrawAspect="Content" ObjectID="_1529242234" r:id="rId9"/>
        </w:object>
      </w:r>
    </w:p>
    <w:p w:rsidR="003D7A96" w:rsidRDefault="003D7A96" w:rsidP="003D7A96">
      <w:pPr>
        <w:jc w:val="center"/>
        <w:rPr>
          <w:rFonts w:ascii="Calibri" w:eastAsia="Calibri" w:hAnsi="Calibri"/>
        </w:rPr>
      </w:pPr>
    </w:p>
    <w:p w:rsidR="003D7A96" w:rsidRDefault="003D7A96" w:rsidP="003D7A96">
      <w:pPr>
        <w:jc w:val="center"/>
        <w:rPr>
          <w:rFonts w:eastAsia="Calibri"/>
          <w:b/>
          <w:sz w:val="32"/>
        </w:rPr>
      </w:pPr>
      <w:r>
        <w:rPr>
          <w:b/>
          <w:sz w:val="32"/>
        </w:rPr>
        <w:t xml:space="preserve">АДМИНИСТРАЦИЯ </w:t>
      </w:r>
    </w:p>
    <w:p w:rsidR="003D7A96" w:rsidRDefault="003D7A96" w:rsidP="003D7A96">
      <w:pPr>
        <w:jc w:val="center"/>
        <w:rPr>
          <w:rFonts w:eastAsia="Calibri"/>
          <w:b/>
          <w:sz w:val="32"/>
        </w:rPr>
      </w:pPr>
      <w:r>
        <w:rPr>
          <w:b/>
          <w:sz w:val="32"/>
        </w:rPr>
        <w:t xml:space="preserve"> ГОРОДСКОГО ПОСЕЛЕНИЯ ЛЯНТОР</w:t>
      </w:r>
    </w:p>
    <w:p w:rsidR="003D7A96" w:rsidRDefault="003D7A96" w:rsidP="003D7A96">
      <w:pPr>
        <w:jc w:val="center"/>
        <w:rPr>
          <w:b/>
          <w:sz w:val="32"/>
          <w:szCs w:val="22"/>
        </w:rPr>
      </w:pPr>
      <w:r>
        <w:rPr>
          <w:b/>
          <w:sz w:val="32"/>
        </w:rPr>
        <w:t>Сургутского района</w:t>
      </w:r>
    </w:p>
    <w:p w:rsidR="003D7A96" w:rsidRDefault="003D7A96" w:rsidP="003D7A96">
      <w:pPr>
        <w:jc w:val="center"/>
        <w:rPr>
          <w:rFonts w:eastAsia="Calibri"/>
          <w:b/>
          <w:sz w:val="32"/>
        </w:rPr>
      </w:pPr>
      <w:r>
        <w:rPr>
          <w:b/>
          <w:sz w:val="32"/>
        </w:rPr>
        <w:t>Ханты-Мансийского автономного округа-Югры</w:t>
      </w:r>
    </w:p>
    <w:p w:rsidR="003D7A96" w:rsidRDefault="003D7A96" w:rsidP="003D7A96">
      <w:pPr>
        <w:jc w:val="center"/>
        <w:rPr>
          <w:b/>
          <w:sz w:val="32"/>
        </w:rPr>
      </w:pPr>
    </w:p>
    <w:p w:rsidR="003D7A96" w:rsidRDefault="003D7A96" w:rsidP="003D7A96">
      <w:pPr>
        <w:jc w:val="center"/>
        <w:rPr>
          <w:sz w:val="22"/>
        </w:rPr>
      </w:pPr>
      <w:r>
        <w:rPr>
          <w:b/>
          <w:sz w:val="32"/>
          <w:szCs w:val="32"/>
        </w:rPr>
        <w:t>ПОСТАНОВЛЕНИЕ</w:t>
      </w:r>
    </w:p>
    <w:p w:rsidR="003D7A96" w:rsidRDefault="003D7A96" w:rsidP="003D7A96">
      <w:pPr>
        <w:rPr>
          <w:sz w:val="28"/>
          <w:szCs w:val="22"/>
        </w:rPr>
      </w:pPr>
    </w:p>
    <w:p w:rsidR="003D7A96" w:rsidRDefault="003D7A96" w:rsidP="003D7A96">
      <w:pPr>
        <w:rPr>
          <w:sz w:val="28"/>
          <w:szCs w:val="28"/>
        </w:rPr>
      </w:pPr>
      <w:r>
        <w:rPr>
          <w:sz w:val="28"/>
          <w:szCs w:val="28"/>
          <w:u w:val="single"/>
        </w:rPr>
        <w:t>«</w:t>
      </w:r>
      <w:r w:rsidR="003226AB">
        <w:rPr>
          <w:sz w:val="28"/>
          <w:szCs w:val="28"/>
          <w:u w:val="single"/>
        </w:rPr>
        <w:t>04</w:t>
      </w:r>
      <w:r>
        <w:rPr>
          <w:sz w:val="28"/>
          <w:szCs w:val="28"/>
          <w:u w:val="single"/>
        </w:rPr>
        <w:t xml:space="preserve">» июля  2016 года </w:t>
      </w:r>
      <w:r>
        <w:rPr>
          <w:sz w:val="28"/>
          <w:szCs w:val="28"/>
        </w:rPr>
        <w:t xml:space="preserve">                                                                                     № </w:t>
      </w:r>
      <w:r w:rsidR="003226AB">
        <w:rPr>
          <w:sz w:val="28"/>
          <w:szCs w:val="28"/>
        </w:rPr>
        <w:t>620</w:t>
      </w:r>
      <w:r>
        <w:rPr>
          <w:sz w:val="28"/>
          <w:szCs w:val="28"/>
        </w:rPr>
        <w:t xml:space="preserve">                        </w:t>
      </w:r>
    </w:p>
    <w:p w:rsidR="003D7A96" w:rsidRDefault="003D7A96" w:rsidP="003D7A96">
      <w:pPr>
        <w:rPr>
          <w:sz w:val="28"/>
          <w:szCs w:val="28"/>
        </w:rPr>
      </w:pPr>
      <w:r>
        <w:rPr>
          <w:sz w:val="28"/>
          <w:szCs w:val="28"/>
        </w:rPr>
        <w:t xml:space="preserve">          г. Лянтор     </w:t>
      </w:r>
    </w:p>
    <w:p w:rsidR="004E1DBA" w:rsidRPr="004C0D6E" w:rsidRDefault="004E1DBA" w:rsidP="004E1DBA">
      <w:pPr>
        <w:rPr>
          <w:sz w:val="28"/>
          <w:szCs w:val="28"/>
        </w:rPr>
      </w:pPr>
    </w:p>
    <w:p w:rsidR="0035543C" w:rsidRPr="0035543C" w:rsidRDefault="0035543C" w:rsidP="0035543C">
      <w:pPr>
        <w:jc w:val="both"/>
        <w:rPr>
          <w:bCs/>
          <w:sz w:val="28"/>
          <w:szCs w:val="28"/>
        </w:rPr>
      </w:pPr>
      <w:r w:rsidRPr="0035543C">
        <w:rPr>
          <w:bCs/>
          <w:sz w:val="28"/>
          <w:szCs w:val="28"/>
        </w:rPr>
        <w:t xml:space="preserve">О внесении изменений в постановление </w:t>
      </w:r>
    </w:p>
    <w:p w:rsidR="0035543C" w:rsidRPr="0035543C" w:rsidRDefault="0035543C" w:rsidP="0035543C">
      <w:pPr>
        <w:jc w:val="both"/>
        <w:rPr>
          <w:bCs/>
          <w:sz w:val="28"/>
          <w:szCs w:val="28"/>
        </w:rPr>
      </w:pPr>
      <w:r w:rsidRPr="0035543C">
        <w:rPr>
          <w:bCs/>
          <w:sz w:val="28"/>
          <w:szCs w:val="28"/>
        </w:rPr>
        <w:t xml:space="preserve">Администрации городского поселения </w:t>
      </w:r>
    </w:p>
    <w:p w:rsidR="0035543C" w:rsidRPr="0035543C" w:rsidRDefault="0035543C" w:rsidP="0035543C">
      <w:pPr>
        <w:jc w:val="both"/>
        <w:rPr>
          <w:bCs/>
          <w:sz w:val="28"/>
          <w:szCs w:val="28"/>
        </w:rPr>
      </w:pPr>
      <w:r w:rsidRPr="0035543C">
        <w:rPr>
          <w:bCs/>
          <w:sz w:val="28"/>
          <w:szCs w:val="28"/>
        </w:rPr>
        <w:t xml:space="preserve">Лянтор от 27.03.2015 № 179 </w:t>
      </w:r>
    </w:p>
    <w:p w:rsidR="0035543C" w:rsidRPr="0035543C" w:rsidRDefault="0035543C" w:rsidP="0035543C">
      <w:pPr>
        <w:jc w:val="both"/>
        <w:rPr>
          <w:bCs/>
          <w:sz w:val="28"/>
          <w:szCs w:val="28"/>
        </w:rPr>
      </w:pPr>
    </w:p>
    <w:p w:rsidR="0035543C" w:rsidRPr="0035543C" w:rsidRDefault="0035543C" w:rsidP="0035543C">
      <w:pPr>
        <w:ind w:firstLine="567"/>
        <w:jc w:val="both"/>
        <w:rPr>
          <w:bCs/>
          <w:sz w:val="28"/>
          <w:szCs w:val="28"/>
        </w:rPr>
      </w:pPr>
      <w:r w:rsidRPr="0035543C">
        <w:rPr>
          <w:bCs/>
          <w:sz w:val="28"/>
          <w:szCs w:val="28"/>
        </w:rPr>
        <w:t xml:space="preserve">В соответствии </w:t>
      </w:r>
      <w:r w:rsidR="00DB1212" w:rsidRPr="00DB1212">
        <w:t xml:space="preserve"> </w:t>
      </w:r>
      <w:r w:rsidR="00026DBC" w:rsidRPr="00026DBC">
        <w:rPr>
          <w:bCs/>
          <w:sz w:val="28"/>
          <w:szCs w:val="28"/>
        </w:rPr>
        <w:t xml:space="preserve">со статьёй </w:t>
      </w:r>
      <w:r w:rsidR="00026DBC">
        <w:rPr>
          <w:bCs/>
          <w:sz w:val="28"/>
          <w:szCs w:val="28"/>
        </w:rPr>
        <w:t>78.1</w:t>
      </w:r>
      <w:r w:rsidR="00026DBC" w:rsidRPr="00026DBC">
        <w:rPr>
          <w:bCs/>
          <w:sz w:val="28"/>
          <w:szCs w:val="28"/>
        </w:rPr>
        <w:t xml:space="preserve"> Бюджетного кодекса Российской Федерации</w:t>
      </w:r>
      <w:r w:rsidR="00DB1212">
        <w:rPr>
          <w:bCs/>
          <w:sz w:val="28"/>
          <w:szCs w:val="28"/>
        </w:rPr>
        <w:t>,</w:t>
      </w:r>
      <w:r w:rsidRPr="0035543C">
        <w:rPr>
          <w:bCs/>
          <w:sz w:val="28"/>
          <w:szCs w:val="28"/>
        </w:rPr>
        <w:t xml:space="preserve"> Федеральным </w:t>
      </w:r>
      <w:hyperlink r:id="rId10" w:history="1">
        <w:r w:rsidRPr="0035543C">
          <w:rPr>
            <w:sz w:val="28"/>
          </w:rPr>
          <w:t>законом</w:t>
        </w:r>
      </w:hyperlink>
      <w:r w:rsidRPr="0035543C">
        <w:rPr>
          <w:bCs/>
          <w:sz w:val="32"/>
          <w:szCs w:val="28"/>
        </w:rPr>
        <w:t xml:space="preserve"> </w:t>
      </w:r>
      <w:r w:rsidRPr="0035543C">
        <w:rPr>
          <w:bCs/>
          <w:sz w:val="28"/>
          <w:szCs w:val="28"/>
        </w:rPr>
        <w:t xml:space="preserve">от 06.10.2003 </w:t>
      </w:r>
      <w:r w:rsidR="00523928">
        <w:rPr>
          <w:bCs/>
          <w:sz w:val="28"/>
          <w:szCs w:val="28"/>
        </w:rPr>
        <w:t>№</w:t>
      </w:r>
      <w:r w:rsidRPr="0035543C">
        <w:rPr>
          <w:bCs/>
          <w:sz w:val="28"/>
          <w:szCs w:val="28"/>
        </w:rPr>
        <w:t xml:space="preserve"> 131-ФЗ «Об общих принципах организации местного самоуправления в Российской Федерации»:</w:t>
      </w:r>
    </w:p>
    <w:p w:rsidR="0035543C" w:rsidRPr="0035543C" w:rsidRDefault="0035543C" w:rsidP="0035543C">
      <w:pPr>
        <w:ind w:firstLine="567"/>
        <w:jc w:val="both"/>
        <w:rPr>
          <w:bCs/>
          <w:sz w:val="28"/>
          <w:szCs w:val="28"/>
        </w:rPr>
      </w:pPr>
      <w:r w:rsidRPr="0035543C">
        <w:rPr>
          <w:bCs/>
          <w:sz w:val="28"/>
          <w:szCs w:val="28"/>
        </w:rPr>
        <w:t>1. Внести в постановление Администрации городского поселения Лянтор от 27.03.2015 № 179 «Об утверждении порядка предоставления субсидий на возмещение затрат по капитальному ремонту объектов коммунального хозяйства»</w:t>
      </w:r>
      <w:r w:rsidR="00A94836">
        <w:rPr>
          <w:bCs/>
          <w:sz w:val="28"/>
          <w:szCs w:val="28"/>
        </w:rPr>
        <w:t xml:space="preserve"> (в редакции от 08.12.2015 № 1055) (далее – постановление)</w:t>
      </w:r>
      <w:r w:rsidRPr="0035543C">
        <w:rPr>
          <w:bCs/>
          <w:sz w:val="28"/>
          <w:szCs w:val="28"/>
        </w:rPr>
        <w:t xml:space="preserve"> следующие изменения:</w:t>
      </w:r>
    </w:p>
    <w:p w:rsidR="00C408AB" w:rsidRPr="00C550A5" w:rsidRDefault="00A94836" w:rsidP="00775655">
      <w:pPr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- </w:t>
      </w:r>
      <w:r w:rsidR="0035543C" w:rsidRPr="0035543C">
        <w:rPr>
          <w:bCs/>
          <w:sz w:val="28"/>
          <w:szCs w:val="28"/>
        </w:rPr>
        <w:t xml:space="preserve">пункт </w:t>
      </w:r>
      <w:r w:rsidR="00DB1212">
        <w:rPr>
          <w:bCs/>
          <w:sz w:val="28"/>
          <w:szCs w:val="28"/>
        </w:rPr>
        <w:t>2.3</w:t>
      </w:r>
      <w:r w:rsidR="0035543C" w:rsidRPr="0035543C">
        <w:rPr>
          <w:bCs/>
          <w:sz w:val="28"/>
          <w:szCs w:val="28"/>
        </w:rPr>
        <w:t xml:space="preserve"> приложения к постановлению </w:t>
      </w:r>
      <w:r w:rsidR="00775655">
        <w:rPr>
          <w:bCs/>
          <w:sz w:val="28"/>
          <w:szCs w:val="28"/>
        </w:rPr>
        <w:t xml:space="preserve">дополнить </w:t>
      </w:r>
      <w:r w:rsidR="00FD057B">
        <w:rPr>
          <w:bCs/>
          <w:sz w:val="28"/>
          <w:szCs w:val="28"/>
        </w:rPr>
        <w:t>абзацем следующего содержания:</w:t>
      </w:r>
      <w:r w:rsidR="00775655">
        <w:rPr>
          <w:bCs/>
          <w:sz w:val="28"/>
          <w:szCs w:val="28"/>
        </w:rPr>
        <w:t xml:space="preserve"> «</w:t>
      </w:r>
      <w:r w:rsidR="00FD057B">
        <w:rPr>
          <w:bCs/>
          <w:sz w:val="28"/>
          <w:szCs w:val="28"/>
        </w:rPr>
        <w:t>В соглашение включается обязательное условие</w:t>
      </w:r>
      <w:r>
        <w:rPr>
          <w:bCs/>
          <w:sz w:val="28"/>
          <w:szCs w:val="28"/>
        </w:rPr>
        <w:t>,</w:t>
      </w:r>
      <w:r w:rsidR="00FD057B">
        <w:rPr>
          <w:bCs/>
          <w:sz w:val="28"/>
          <w:szCs w:val="28"/>
        </w:rPr>
        <w:t xml:space="preserve"> предусматривающее</w:t>
      </w:r>
      <w:r w:rsidR="00C408AB">
        <w:rPr>
          <w:bCs/>
          <w:sz w:val="28"/>
          <w:szCs w:val="28"/>
        </w:rPr>
        <w:t xml:space="preserve"> </w:t>
      </w:r>
      <w:r w:rsidR="00C408AB" w:rsidRPr="00C408AB">
        <w:rPr>
          <w:bCs/>
          <w:sz w:val="28"/>
          <w:szCs w:val="28"/>
        </w:rPr>
        <w:t>запрет приобретения за счет полученных средств иностранной валюты, за исключением операций, осуществляемых в соответствии с валютным законодательством Российской Федерации при закупке (поставке) высокотехнологичного импортного оборудования, сырья и комплектующих изделий, а также связанных с достижением целей предоставления этих средств иных операций, определенных нормативными правовыми актами, муниципальными правовыми актами, регулирующими предоставление субсидий указанным юридическим лицам</w:t>
      </w:r>
      <w:r w:rsidR="00775655">
        <w:rPr>
          <w:bCs/>
          <w:sz w:val="28"/>
          <w:szCs w:val="28"/>
        </w:rPr>
        <w:t>».</w:t>
      </w:r>
    </w:p>
    <w:p w:rsidR="0035543C" w:rsidRPr="0035543C" w:rsidRDefault="0035543C" w:rsidP="0035543C">
      <w:pPr>
        <w:ind w:firstLine="567"/>
        <w:jc w:val="both"/>
        <w:rPr>
          <w:bCs/>
          <w:sz w:val="28"/>
          <w:szCs w:val="28"/>
        </w:rPr>
      </w:pPr>
      <w:r w:rsidRPr="0035543C">
        <w:rPr>
          <w:bCs/>
          <w:sz w:val="28"/>
          <w:szCs w:val="28"/>
        </w:rPr>
        <w:t>2. Опубликовать настоящее постановление в газете «Лянторская газета» и разместить на официальном сайте Администрации городского поселения Лянтор.</w:t>
      </w:r>
    </w:p>
    <w:p w:rsidR="0035543C" w:rsidRPr="0035543C" w:rsidRDefault="0035543C" w:rsidP="0035543C">
      <w:pPr>
        <w:ind w:firstLine="567"/>
        <w:jc w:val="both"/>
        <w:rPr>
          <w:bCs/>
          <w:sz w:val="28"/>
          <w:szCs w:val="28"/>
        </w:rPr>
      </w:pPr>
      <w:r w:rsidRPr="0035543C">
        <w:rPr>
          <w:bCs/>
          <w:sz w:val="28"/>
          <w:szCs w:val="28"/>
        </w:rPr>
        <w:t>3. Настоящее постановление вступает в силу после его официального опубликования.</w:t>
      </w:r>
    </w:p>
    <w:p w:rsidR="0035543C" w:rsidRPr="0035543C" w:rsidRDefault="0035543C" w:rsidP="0035543C">
      <w:pPr>
        <w:ind w:firstLine="567"/>
        <w:jc w:val="both"/>
        <w:rPr>
          <w:bCs/>
          <w:sz w:val="28"/>
          <w:szCs w:val="28"/>
        </w:rPr>
      </w:pPr>
      <w:r w:rsidRPr="0035543C">
        <w:rPr>
          <w:bCs/>
          <w:sz w:val="28"/>
          <w:szCs w:val="28"/>
        </w:rPr>
        <w:t xml:space="preserve">4. Контроль за исполнением постановления оставляю за собой. </w:t>
      </w:r>
    </w:p>
    <w:p w:rsidR="00560A2A" w:rsidRDefault="00560A2A" w:rsidP="00E97194">
      <w:pPr>
        <w:jc w:val="both"/>
        <w:rPr>
          <w:sz w:val="28"/>
          <w:szCs w:val="28"/>
        </w:rPr>
      </w:pPr>
    </w:p>
    <w:p w:rsidR="00D43240" w:rsidRPr="00EC587E" w:rsidRDefault="00D43240" w:rsidP="00E97194">
      <w:pPr>
        <w:jc w:val="both"/>
        <w:rPr>
          <w:sz w:val="28"/>
          <w:szCs w:val="28"/>
        </w:rPr>
      </w:pPr>
    </w:p>
    <w:p w:rsidR="00004AAC" w:rsidRDefault="00004AAC" w:rsidP="00004AAC">
      <w:pPr>
        <w:pStyle w:val="a5"/>
        <w:rPr>
          <w:rFonts w:ascii="Times New Roman" w:hAnsi="Times New Roman"/>
          <w:sz w:val="28"/>
          <w:szCs w:val="28"/>
        </w:rPr>
      </w:pPr>
      <w:r w:rsidRPr="00561A1F">
        <w:rPr>
          <w:rFonts w:ascii="Times New Roman" w:hAnsi="Times New Roman"/>
          <w:sz w:val="28"/>
          <w:szCs w:val="28"/>
        </w:rPr>
        <w:t>Глав</w:t>
      </w:r>
      <w:r w:rsidR="0076228A">
        <w:rPr>
          <w:rFonts w:ascii="Times New Roman" w:hAnsi="Times New Roman"/>
          <w:sz w:val="28"/>
          <w:szCs w:val="28"/>
        </w:rPr>
        <w:t>а</w:t>
      </w:r>
      <w:r w:rsidRPr="00561A1F">
        <w:rPr>
          <w:rFonts w:ascii="Times New Roman" w:hAnsi="Times New Roman"/>
          <w:sz w:val="28"/>
          <w:szCs w:val="28"/>
        </w:rPr>
        <w:t xml:space="preserve"> города</w:t>
      </w:r>
      <w:r w:rsidRPr="00561A1F">
        <w:rPr>
          <w:rFonts w:ascii="Times New Roman" w:hAnsi="Times New Roman"/>
          <w:sz w:val="28"/>
          <w:szCs w:val="28"/>
        </w:rPr>
        <w:tab/>
      </w:r>
      <w:r w:rsidRPr="00561A1F">
        <w:rPr>
          <w:rFonts w:ascii="Times New Roman" w:hAnsi="Times New Roman"/>
          <w:sz w:val="28"/>
          <w:szCs w:val="28"/>
        </w:rPr>
        <w:tab/>
      </w:r>
      <w:r w:rsidRPr="00561A1F">
        <w:rPr>
          <w:rFonts w:ascii="Times New Roman" w:hAnsi="Times New Roman"/>
          <w:sz w:val="28"/>
          <w:szCs w:val="28"/>
        </w:rPr>
        <w:tab/>
      </w:r>
      <w:r w:rsidRPr="00561A1F">
        <w:rPr>
          <w:rFonts w:ascii="Times New Roman" w:hAnsi="Times New Roman"/>
          <w:sz w:val="28"/>
          <w:szCs w:val="28"/>
        </w:rPr>
        <w:tab/>
      </w:r>
      <w:r w:rsidRPr="00561A1F">
        <w:rPr>
          <w:rFonts w:ascii="Times New Roman" w:hAnsi="Times New Roman"/>
          <w:sz w:val="28"/>
          <w:szCs w:val="28"/>
        </w:rPr>
        <w:tab/>
      </w:r>
      <w:r w:rsidRPr="00561A1F">
        <w:rPr>
          <w:rFonts w:ascii="Times New Roman" w:hAnsi="Times New Roman"/>
          <w:sz w:val="28"/>
          <w:szCs w:val="28"/>
        </w:rPr>
        <w:tab/>
      </w:r>
      <w:r w:rsidRPr="00561A1F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 xml:space="preserve"> </w:t>
      </w:r>
      <w:r w:rsidR="0076228A">
        <w:rPr>
          <w:rFonts w:ascii="Times New Roman" w:hAnsi="Times New Roman"/>
          <w:sz w:val="28"/>
          <w:szCs w:val="28"/>
        </w:rPr>
        <w:tab/>
      </w:r>
      <w:r w:rsidR="0076228A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 xml:space="preserve">   </w:t>
      </w:r>
      <w:r w:rsidR="00523928">
        <w:rPr>
          <w:rFonts w:ascii="Times New Roman" w:hAnsi="Times New Roman"/>
          <w:sz w:val="28"/>
          <w:szCs w:val="28"/>
        </w:rPr>
        <w:t xml:space="preserve">      </w:t>
      </w:r>
      <w:r>
        <w:rPr>
          <w:rFonts w:ascii="Times New Roman" w:hAnsi="Times New Roman"/>
          <w:sz w:val="28"/>
          <w:szCs w:val="28"/>
        </w:rPr>
        <w:t xml:space="preserve">  </w:t>
      </w:r>
      <w:r w:rsidR="0076228A">
        <w:rPr>
          <w:rFonts w:ascii="Times New Roman" w:hAnsi="Times New Roman"/>
          <w:sz w:val="28"/>
          <w:szCs w:val="28"/>
        </w:rPr>
        <w:t>С.А. Махиня</w:t>
      </w:r>
    </w:p>
    <w:p w:rsidR="00F66231" w:rsidRDefault="00F66231" w:rsidP="00004AAC">
      <w:pPr>
        <w:pStyle w:val="a5"/>
        <w:jc w:val="both"/>
        <w:rPr>
          <w:rFonts w:ascii="Times New Roman" w:hAnsi="Times New Roman"/>
          <w:sz w:val="24"/>
          <w:szCs w:val="28"/>
        </w:rPr>
      </w:pPr>
    </w:p>
    <w:p w:rsidR="00C408AB" w:rsidRDefault="00C408AB" w:rsidP="00004AAC">
      <w:pPr>
        <w:pStyle w:val="a5"/>
        <w:jc w:val="both"/>
        <w:rPr>
          <w:rFonts w:ascii="Times New Roman" w:hAnsi="Times New Roman"/>
          <w:sz w:val="24"/>
          <w:szCs w:val="28"/>
        </w:rPr>
      </w:pPr>
    </w:p>
    <w:p w:rsidR="00C408AB" w:rsidRDefault="00C408AB" w:rsidP="00004AAC">
      <w:pPr>
        <w:pStyle w:val="a5"/>
        <w:jc w:val="both"/>
        <w:rPr>
          <w:rFonts w:ascii="Times New Roman" w:hAnsi="Times New Roman"/>
          <w:sz w:val="24"/>
          <w:szCs w:val="28"/>
        </w:rPr>
      </w:pPr>
    </w:p>
    <w:sectPr w:rsidR="00C408AB" w:rsidSect="00523928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C29A6" w:rsidRDefault="008C29A6" w:rsidP="00713472">
      <w:r>
        <w:separator/>
      </w:r>
    </w:p>
  </w:endnote>
  <w:endnote w:type="continuationSeparator" w:id="0">
    <w:p w:rsidR="008C29A6" w:rsidRDefault="008C29A6" w:rsidP="007134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C29A6" w:rsidRDefault="008C29A6" w:rsidP="00713472">
      <w:r>
        <w:separator/>
      </w:r>
    </w:p>
  </w:footnote>
  <w:footnote w:type="continuationSeparator" w:id="0">
    <w:p w:rsidR="008C29A6" w:rsidRDefault="008C29A6" w:rsidP="0071347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217B2A"/>
    <w:multiLevelType w:val="hybridMultilevel"/>
    <w:tmpl w:val="BE8CA218"/>
    <w:lvl w:ilvl="0" w:tplc="77E4ED60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">
    <w:nsid w:val="01415590"/>
    <w:multiLevelType w:val="hybridMultilevel"/>
    <w:tmpl w:val="7A04519C"/>
    <w:lvl w:ilvl="0" w:tplc="77E4ED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2A23B45"/>
    <w:multiLevelType w:val="hybridMultilevel"/>
    <w:tmpl w:val="E25681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4985CDF"/>
    <w:multiLevelType w:val="hybridMultilevel"/>
    <w:tmpl w:val="290C1CA8"/>
    <w:lvl w:ilvl="0" w:tplc="510A824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09BB7DAF"/>
    <w:multiLevelType w:val="hybridMultilevel"/>
    <w:tmpl w:val="049400E8"/>
    <w:lvl w:ilvl="0" w:tplc="77E4ED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D4D7947"/>
    <w:multiLevelType w:val="hybridMultilevel"/>
    <w:tmpl w:val="B0B0D89A"/>
    <w:lvl w:ilvl="0" w:tplc="77E4ED60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">
    <w:nsid w:val="18C33465"/>
    <w:multiLevelType w:val="multilevel"/>
    <w:tmpl w:val="6742C4F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7">
    <w:nsid w:val="1BF95AD5"/>
    <w:multiLevelType w:val="hybridMultilevel"/>
    <w:tmpl w:val="77243416"/>
    <w:lvl w:ilvl="0" w:tplc="B3626E7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C7F6C09"/>
    <w:multiLevelType w:val="multilevel"/>
    <w:tmpl w:val="9604B9EA"/>
    <w:lvl w:ilvl="0">
      <w:start w:val="1"/>
      <w:numFmt w:val="decimal"/>
      <w:lvlText w:val="%1."/>
      <w:lvlJc w:val="left"/>
      <w:pPr>
        <w:ind w:left="630" w:hanging="63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">
    <w:nsid w:val="25CD72B8"/>
    <w:multiLevelType w:val="hybridMultilevel"/>
    <w:tmpl w:val="2A149D12"/>
    <w:lvl w:ilvl="0" w:tplc="77E4ED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8ED4386"/>
    <w:multiLevelType w:val="multilevel"/>
    <w:tmpl w:val="D5D4D3B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1">
    <w:nsid w:val="29E90DEA"/>
    <w:multiLevelType w:val="hybridMultilevel"/>
    <w:tmpl w:val="D6D0A62C"/>
    <w:lvl w:ilvl="0" w:tplc="77E4ED60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>
    <w:nsid w:val="33CF37D7"/>
    <w:multiLevelType w:val="hybridMultilevel"/>
    <w:tmpl w:val="F21CBC30"/>
    <w:lvl w:ilvl="0" w:tplc="77E4ED6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3">
    <w:nsid w:val="35A667B8"/>
    <w:multiLevelType w:val="hybridMultilevel"/>
    <w:tmpl w:val="73CA7A6A"/>
    <w:lvl w:ilvl="0" w:tplc="77E4ED60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4">
    <w:nsid w:val="380672BA"/>
    <w:multiLevelType w:val="hybridMultilevel"/>
    <w:tmpl w:val="797863B8"/>
    <w:lvl w:ilvl="0" w:tplc="77E4ED6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5">
    <w:nsid w:val="39007811"/>
    <w:multiLevelType w:val="multilevel"/>
    <w:tmpl w:val="63D0A7F0"/>
    <w:lvl w:ilvl="0">
      <w:start w:val="1"/>
      <w:numFmt w:val="decimal"/>
      <w:lvlText w:val="3. 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6">
    <w:nsid w:val="3A83616F"/>
    <w:multiLevelType w:val="multilevel"/>
    <w:tmpl w:val="931CFBBC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17">
    <w:nsid w:val="3D6F1BF1"/>
    <w:multiLevelType w:val="multilevel"/>
    <w:tmpl w:val="63D0A7F0"/>
    <w:lvl w:ilvl="0">
      <w:start w:val="1"/>
      <w:numFmt w:val="decimal"/>
      <w:lvlText w:val="3. 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8">
    <w:nsid w:val="49840FA4"/>
    <w:multiLevelType w:val="hybridMultilevel"/>
    <w:tmpl w:val="7DD619FE"/>
    <w:lvl w:ilvl="0" w:tplc="77E4ED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AF42FC4"/>
    <w:multiLevelType w:val="hybridMultilevel"/>
    <w:tmpl w:val="708E596A"/>
    <w:lvl w:ilvl="0" w:tplc="77E4ED60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0">
    <w:nsid w:val="4B302EE1"/>
    <w:multiLevelType w:val="hybridMultilevel"/>
    <w:tmpl w:val="65CEE4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4E7D58FD"/>
    <w:multiLevelType w:val="hybridMultilevel"/>
    <w:tmpl w:val="4BDEFEB2"/>
    <w:lvl w:ilvl="0" w:tplc="77E4ED60">
      <w:start w:val="1"/>
      <w:numFmt w:val="bullet"/>
      <w:lvlText w:val="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22">
    <w:nsid w:val="526826A4"/>
    <w:multiLevelType w:val="multilevel"/>
    <w:tmpl w:val="8B2CADAE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23">
    <w:nsid w:val="548A0584"/>
    <w:multiLevelType w:val="hybridMultilevel"/>
    <w:tmpl w:val="1464A7C0"/>
    <w:lvl w:ilvl="0" w:tplc="A6686C6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A0C48BB"/>
    <w:multiLevelType w:val="hybridMultilevel"/>
    <w:tmpl w:val="DBF4D1BA"/>
    <w:lvl w:ilvl="0" w:tplc="77E4ED6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5BA75D34"/>
    <w:multiLevelType w:val="hybridMultilevel"/>
    <w:tmpl w:val="9796E61E"/>
    <w:lvl w:ilvl="0" w:tplc="77E4ED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FB560E6"/>
    <w:multiLevelType w:val="hybridMultilevel"/>
    <w:tmpl w:val="DA34A028"/>
    <w:lvl w:ilvl="0" w:tplc="E89C408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7">
    <w:nsid w:val="63587A44"/>
    <w:multiLevelType w:val="hybridMultilevel"/>
    <w:tmpl w:val="B55CFB38"/>
    <w:lvl w:ilvl="0" w:tplc="77E4ED60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8">
    <w:nsid w:val="69146F9A"/>
    <w:multiLevelType w:val="hybridMultilevel"/>
    <w:tmpl w:val="47444A76"/>
    <w:lvl w:ilvl="0" w:tplc="8AB02644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6ADF3445"/>
    <w:multiLevelType w:val="hybridMultilevel"/>
    <w:tmpl w:val="DF36CD8E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E7430F0"/>
    <w:multiLevelType w:val="hybridMultilevel"/>
    <w:tmpl w:val="6742C4FA"/>
    <w:lvl w:ilvl="0" w:tplc="69DA54A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1">
    <w:nsid w:val="6F68259D"/>
    <w:multiLevelType w:val="hybridMultilevel"/>
    <w:tmpl w:val="76561FD2"/>
    <w:lvl w:ilvl="0" w:tplc="77E4ED60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2">
    <w:nsid w:val="745A6123"/>
    <w:multiLevelType w:val="hybridMultilevel"/>
    <w:tmpl w:val="941EDDAE"/>
    <w:lvl w:ilvl="0" w:tplc="96A6FFB6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num w:numId="1">
    <w:abstractNumId w:val="30"/>
  </w:num>
  <w:num w:numId="2">
    <w:abstractNumId w:val="6"/>
  </w:num>
  <w:num w:numId="3">
    <w:abstractNumId w:val="17"/>
  </w:num>
  <w:num w:numId="4">
    <w:abstractNumId w:val="15"/>
  </w:num>
  <w:num w:numId="5">
    <w:abstractNumId w:val="28"/>
  </w:num>
  <w:num w:numId="6">
    <w:abstractNumId w:val="32"/>
  </w:num>
  <w:num w:numId="7">
    <w:abstractNumId w:val="10"/>
  </w:num>
  <w:num w:numId="8">
    <w:abstractNumId w:val="1"/>
  </w:num>
  <w:num w:numId="9">
    <w:abstractNumId w:val="24"/>
  </w:num>
  <w:num w:numId="10">
    <w:abstractNumId w:val="11"/>
  </w:num>
  <w:num w:numId="11">
    <w:abstractNumId w:val="5"/>
  </w:num>
  <w:num w:numId="12">
    <w:abstractNumId w:val="3"/>
  </w:num>
  <w:num w:numId="13">
    <w:abstractNumId w:val="23"/>
  </w:num>
  <w:num w:numId="14">
    <w:abstractNumId w:val="25"/>
  </w:num>
  <w:num w:numId="15">
    <w:abstractNumId w:val="21"/>
  </w:num>
  <w:num w:numId="16">
    <w:abstractNumId w:val="14"/>
  </w:num>
  <w:num w:numId="17">
    <w:abstractNumId w:val="12"/>
  </w:num>
  <w:num w:numId="18">
    <w:abstractNumId w:val="7"/>
  </w:num>
  <w:num w:numId="1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"/>
  </w:num>
  <w:num w:numId="22">
    <w:abstractNumId w:val="26"/>
  </w:num>
  <w:num w:numId="23">
    <w:abstractNumId w:val="22"/>
  </w:num>
  <w:num w:numId="24">
    <w:abstractNumId w:val="29"/>
  </w:num>
  <w:num w:numId="25">
    <w:abstractNumId w:val="18"/>
  </w:num>
  <w:num w:numId="26">
    <w:abstractNumId w:val="19"/>
  </w:num>
  <w:num w:numId="27">
    <w:abstractNumId w:val="13"/>
  </w:num>
  <w:num w:numId="28">
    <w:abstractNumId w:val="4"/>
  </w:num>
  <w:num w:numId="29">
    <w:abstractNumId w:val="9"/>
  </w:num>
  <w:num w:numId="30">
    <w:abstractNumId w:val="0"/>
  </w:num>
  <w:num w:numId="31">
    <w:abstractNumId w:val="31"/>
  </w:num>
  <w:num w:numId="32">
    <w:abstractNumId w:val="27"/>
  </w:num>
  <w:num w:numId="33">
    <w:abstractNumId w:val="16"/>
  </w:num>
  <w:num w:numId="3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54D8"/>
    <w:rsid w:val="00001CB6"/>
    <w:rsid w:val="00004250"/>
    <w:rsid w:val="00004AAC"/>
    <w:rsid w:val="0000579E"/>
    <w:rsid w:val="00015FC2"/>
    <w:rsid w:val="000179FD"/>
    <w:rsid w:val="0002231A"/>
    <w:rsid w:val="00023448"/>
    <w:rsid w:val="00025F76"/>
    <w:rsid w:val="00026DBC"/>
    <w:rsid w:val="00027ADE"/>
    <w:rsid w:val="0003036E"/>
    <w:rsid w:val="00033BB8"/>
    <w:rsid w:val="000347AA"/>
    <w:rsid w:val="00035843"/>
    <w:rsid w:val="000361BD"/>
    <w:rsid w:val="000365F0"/>
    <w:rsid w:val="00041433"/>
    <w:rsid w:val="000420E3"/>
    <w:rsid w:val="00045434"/>
    <w:rsid w:val="00045A6E"/>
    <w:rsid w:val="00045BEF"/>
    <w:rsid w:val="00047C10"/>
    <w:rsid w:val="000563D6"/>
    <w:rsid w:val="00057797"/>
    <w:rsid w:val="00060571"/>
    <w:rsid w:val="00061708"/>
    <w:rsid w:val="00062AD5"/>
    <w:rsid w:val="00063E3D"/>
    <w:rsid w:val="000652AD"/>
    <w:rsid w:val="00066F83"/>
    <w:rsid w:val="0007082A"/>
    <w:rsid w:val="00070BD1"/>
    <w:rsid w:val="000712F0"/>
    <w:rsid w:val="000725BC"/>
    <w:rsid w:val="000726B7"/>
    <w:rsid w:val="000726DF"/>
    <w:rsid w:val="000743EE"/>
    <w:rsid w:val="00081FFE"/>
    <w:rsid w:val="00082560"/>
    <w:rsid w:val="00082D5F"/>
    <w:rsid w:val="00087BB6"/>
    <w:rsid w:val="00087D50"/>
    <w:rsid w:val="000912FF"/>
    <w:rsid w:val="0009156C"/>
    <w:rsid w:val="00091D57"/>
    <w:rsid w:val="00093010"/>
    <w:rsid w:val="00093631"/>
    <w:rsid w:val="00096367"/>
    <w:rsid w:val="000974F2"/>
    <w:rsid w:val="000A3939"/>
    <w:rsid w:val="000A5CA9"/>
    <w:rsid w:val="000A71B1"/>
    <w:rsid w:val="000A7369"/>
    <w:rsid w:val="000A76CB"/>
    <w:rsid w:val="000A7E20"/>
    <w:rsid w:val="000B174E"/>
    <w:rsid w:val="000B1A3A"/>
    <w:rsid w:val="000B39B7"/>
    <w:rsid w:val="000B418A"/>
    <w:rsid w:val="000B5855"/>
    <w:rsid w:val="000C117D"/>
    <w:rsid w:val="000C1816"/>
    <w:rsid w:val="000C2713"/>
    <w:rsid w:val="000C2867"/>
    <w:rsid w:val="000C3C62"/>
    <w:rsid w:val="000C6511"/>
    <w:rsid w:val="000D0099"/>
    <w:rsid w:val="000D67F5"/>
    <w:rsid w:val="000E2701"/>
    <w:rsid w:val="000F11C1"/>
    <w:rsid w:val="000F1758"/>
    <w:rsid w:val="000F19CF"/>
    <w:rsid w:val="000F273A"/>
    <w:rsid w:val="000F3D95"/>
    <w:rsid w:val="00100091"/>
    <w:rsid w:val="001015FB"/>
    <w:rsid w:val="00102087"/>
    <w:rsid w:val="00103302"/>
    <w:rsid w:val="001043CB"/>
    <w:rsid w:val="001079B1"/>
    <w:rsid w:val="001117D4"/>
    <w:rsid w:val="00112748"/>
    <w:rsid w:val="00112E97"/>
    <w:rsid w:val="0012540D"/>
    <w:rsid w:val="00132006"/>
    <w:rsid w:val="00132406"/>
    <w:rsid w:val="00133BDB"/>
    <w:rsid w:val="00136B80"/>
    <w:rsid w:val="00136FED"/>
    <w:rsid w:val="001474B1"/>
    <w:rsid w:val="00150D79"/>
    <w:rsid w:val="00151D82"/>
    <w:rsid w:val="0015218C"/>
    <w:rsid w:val="00154634"/>
    <w:rsid w:val="00155D46"/>
    <w:rsid w:val="00157568"/>
    <w:rsid w:val="001613A7"/>
    <w:rsid w:val="00166359"/>
    <w:rsid w:val="0017060D"/>
    <w:rsid w:val="00177735"/>
    <w:rsid w:val="0018394B"/>
    <w:rsid w:val="001932CF"/>
    <w:rsid w:val="0019527C"/>
    <w:rsid w:val="001A1D0C"/>
    <w:rsid w:val="001A423D"/>
    <w:rsid w:val="001A46ED"/>
    <w:rsid w:val="001A6B6B"/>
    <w:rsid w:val="001B347A"/>
    <w:rsid w:val="001B424B"/>
    <w:rsid w:val="001C3DAD"/>
    <w:rsid w:val="001C539F"/>
    <w:rsid w:val="001C604D"/>
    <w:rsid w:val="001C64E3"/>
    <w:rsid w:val="001C7943"/>
    <w:rsid w:val="001D39A5"/>
    <w:rsid w:val="001D56A6"/>
    <w:rsid w:val="001D656A"/>
    <w:rsid w:val="001D7587"/>
    <w:rsid w:val="001E1865"/>
    <w:rsid w:val="001E2237"/>
    <w:rsid w:val="001E63FF"/>
    <w:rsid w:val="001E775F"/>
    <w:rsid w:val="001F45AC"/>
    <w:rsid w:val="001F5C22"/>
    <w:rsid w:val="00201030"/>
    <w:rsid w:val="00204A11"/>
    <w:rsid w:val="00210803"/>
    <w:rsid w:val="00211C99"/>
    <w:rsid w:val="002121FD"/>
    <w:rsid w:val="002130CF"/>
    <w:rsid w:val="0021747A"/>
    <w:rsid w:val="00227EDF"/>
    <w:rsid w:val="00234A77"/>
    <w:rsid w:val="00235E64"/>
    <w:rsid w:val="00240099"/>
    <w:rsid w:val="002401F1"/>
    <w:rsid w:val="002433BB"/>
    <w:rsid w:val="00244B18"/>
    <w:rsid w:val="00247C01"/>
    <w:rsid w:val="002534B1"/>
    <w:rsid w:val="00254FBF"/>
    <w:rsid w:val="00255D6E"/>
    <w:rsid w:val="00257FA5"/>
    <w:rsid w:val="002671DA"/>
    <w:rsid w:val="00270599"/>
    <w:rsid w:val="002731FA"/>
    <w:rsid w:val="00281512"/>
    <w:rsid w:val="00281D04"/>
    <w:rsid w:val="00283BCE"/>
    <w:rsid w:val="00284A0F"/>
    <w:rsid w:val="00294CDD"/>
    <w:rsid w:val="002960DB"/>
    <w:rsid w:val="00296419"/>
    <w:rsid w:val="0029785E"/>
    <w:rsid w:val="002A1210"/>
    <w:rsid w:val="002A1A3E"/>
    <w:rsid w:val="002A35C6"/>
    <w:rsid w:val="002A4C0B"/>
    <w:rsid w:val="002A6B2E"/>
    <w:rsid w:val="002A76D8"/>
    <w:rsid w:val="002B23FD"/>
    <w:rsid w:val="002B303A"/>
    <w:rsid w:val="002B52B0"/>
    <w:rsid w:val="002B53A3"/>
    <w:rsid w:val="002B7309"/>
    <w:rsid w:val="002B7376"/>
    <w:rsid w:val="002C26C0"/>
    <w:rsid w:val="002C4D8F"/>
    <w:rsid w:val="002D05EC"/>
    <w:rsid w:val="002D1EF3"/>
    <w:rsid w:val="002D38F5"/>
    <w:rsid w:val="002E3088"/>
    <w:rsid w:val="002E34E5"/>
    <w:rsid w:val="002E7461"/>
    <w:rsid w:val="002E7E1A"/>
    <w:rsid w:val="002F004D"/>
    <w:rsid w:val="002F0B62"/>
    <w:rsid w:val="002F0FD3"/>
    <w:rsid w:val="002F3A12"/>
    <w:rsid w:val="002F3F76"/>
    <w:rsid w:val="002F4486"/>
    <w:rsid w:val="002F61D5"/>
    <w:rsid w:val="002F6987"/>
    <w:rsid w:val="002F6C92"/>
    <w:rsid w:val="002F7E99"/>
    <w:rsid w:val="003009D5"/>
    <w:rsid w:val="003048BA"/>
    <w:rsid w:val="00305C9B"/>
    <w:rsid w:val="00306B43"/>
    <w:rsid w:val="00320D17"/>
    <w:rsid w:val="003226AB"/>
    <w:rsid w:val="00323348"/>
    <w:rsid w:val="003238FC"/>
    <w:rsid w:val="003268FC"/>
    <w:rsid w:val="00326F69"/>
    <w:rsid w:val="00327228"/>
    <w:rsid w:val="00336238"/>
    <w:rsid w:val="00341E53"/>
    <w:rsid w:val="003423D0"/>
    <w:rsid w:val="00346C6E"/>
    <w:rsid w:val="00350D71"/>
    <w:rsid w:val="003513BE"/>
    <w:rsid w:val="00354236"/>
    <w:rsid w:val="0035543C"/>
    <w:rsid w:val="00357AE4"/>
    <w:rsid w:val="00360E2B"/>
    <w:rsid w:val="003612EC"/>
    <w:rsid w:val="00370E03"/>
    <w:rsid w:val="00371390"/>
    <w:rsid w:val="00373C05"/>
    <w:rsid w:val="00374A6C"/>
    <w:rsid w:val="003824CD"/>
    <w:rsid w:val="00384D2E"/>
    <w:rsid w:val="003968A7"/>
    <w:rsid w:val="00396B1C"/>
    <w:rsid w:val="00397711"/>
    <w:rsid w:val="003A0481"/>
    <w:rsid w:val="003A612A"/>
    <w:rsid w:val="003B2326"/>
    <w:rsid w:val="003B37BC"/>
    <w:rsid w:val="003B47DC"/>
    <w:rsid w:val="003B506E"/>
    <w:rsid w:val="003B6086"/>
    <w:rsid w:val="003B63CE"/>
    <w:rsid w:val="003B67C3"/>
    <w:rsid w:val="003C025A"/>
    <w:rsid w:val="003C0578"/>
    <w:rsid w:val="003C1DD5"/>
    <w:rsid w:val="003C3022"/>
    <w:rsid w:val="003C76DC"/>
    <w:rsid w:val="003D4BCC"/>
    <w:rsid w:val="003D641D"/>
    <w:rsid w:val="003D738F"/>
    <w:rsid w:val="003D7A96"/>
    <w:rsid w:val="003E4DDB"/>
    <w:rsid w:val="003E7EC8"/>
    <w:rsid w:val="003F0BA0"/>
    <w:rsid w:val="003F2858"/>
    <w:rsid w:val="003F66C2"/>
    <w:rsid w:val="003F6F34"/>
    <w:rsid w:val="00403DD6"/>
    <w:rsid w:val="00404545"/>
    <w:rsid w:val="00406085"/>
    <w:rsid w:val="00410E15"/>
    <w:rsid w:val="0041182E"/>
    <w:rsid w:val="0041711C"/>
    <w:rsid w:val="00423CE8"/>
    <w:rsid w:val="004334D6"/>
    <w:rsid w:val="00436568"/>
    <w:rsid w:val="0044028D"/>
    <w:rsid w:val="00440519"/>
    <w:rsid w:val="004423D5"/>
    <w:rsid w:val="004426B6"/>
    <w:rsid w:val="0044442D"/>
    <w:rsid w:val="004531CC"/>
    <w:rsid w:val="00455418"/>
    <w:rsid w:val="0046201C"/>
    <w:rsid w:val="00465495"/>
    <w:rsid w:val="004701FB"/>
    <w:rsid w:val="00471530"/>
    <w:rsid w:val="00471DBB"/>
    <w:rsid w:val="00477168"/>
    <w:rsid w:val="00477FD4"/>
    <w:rsid w:val="00481554"/>
    <w:rsid w:val="00483588"/>
    <w:rsid w:val="004848AA"/>
    <w:rsid w:val="004903C5"/>
    <w:rsid w:val="00492E38"/>
    <w:rsid w:val="00496C8A"/>
    <w:rsid w:val="004A4D36"/>
    <w:rsid w:val="004A6D66"/>
    <w:rsid w:val="004A7661"/>
    <w:rsid w:val="004B03F9"/>
    <w:rsid w:val="004B05DB"/>
    <w:rsid w:val="004B21EE"/>
    <w:rsid w:val="004B280C"/>
    <w:rsid w:val="004B287C"/>
    <w:rsid w:val="004C08F0"/>
    <w:rsid w:val="004C2498"/>
    <w:rsid w:val="004C440A"/>
    <w:rsid w:val="004D4557"/>
    <w:rsid w:val="004D6E1A"/>
    <w:rsid w:val="004E1DBA"/>
    <w:rsid w:val="004E3848"/>
    <w:rsid w:val="004E4AEE"/>
    <w:rsid w:val="004F0207"/>
    <w:rsid w:val="004F15AF"/>
    <w:rsid w:val="004F2124"/>
    <w:rsid w:val="004F3971"/>
    <w:rsid w:val="004F59A8"/>
    <w:rsid w:val="004F63A4"/>
    <w:rsid w:val="005005C1"/>
    <w:rsid w:val="005006E9"/>
    <w:rsid w:val="0050347F"/>
    <w:rsid w:val="005039AD"/>
    <w:rsid w:val="00505D19"/>
    <w:rsid w:val="005067B6"/>
    <w:rsid w:val="00510C22"/>
    <w:rsid w:val="00512C7F"/>
    <w:rsid w:val="005155A7"/>
    <w:rsid w:val="00523928"/>
    <w:rsid w:val="005277CD"/>
    <w:rsid w:val="00536DE1"/>
    <w:rsid w:val="00542D23"/>
    <w:rsid w:val="005436B7"/>
    <w:rsid w:val="00543D3A"/>
    <w:rsid w:val="00544CF4"/>
    <w:rsid w:val="00547F2C"/>
    <w:rsid w:val="00551C91"/>
    <w:rsid w:val="005533BD"/>
    <w:rsid w:val="00560A2A"/>
    <w:rsid w:val="00563DC8"/>
    <w:rsid w:val="005642C9"/>
    <w:rsid w:val="005652DE"/>
    <w:rsid w:val="0056699F"/>
    <w:rsid w:val="00567862"/>
    <w:rsid w:val="00570E37"/>
    <w:rsid w:val="00572870"/>
    <w:rsid w:val="00580950"/>
    <w:rsid w:val="0058210C"/>
    <w:rsid w:val="005822A5"/>
    <w:rsid w:val="00584371"/>
    <w:rsid w:val="00587657"/>
    <w:rsid w:val="00592830"/>
    <w:rsid w:val="00592A45"/>
    <w:rsid w:val="005938E4"/>
    <w:rsid w:val="00596D94"/>
    <w:rsid w:val="00596E1B"/>
    <w:rsid w:val="005A0689"/>
    <w:rsid w:val="005A5795"/>
    <w:rsid w:val="005B08C2"/>
    <w:rsid w:val="005B2039"/>
    <w:rsid w:val="005B2975"/>
    <w:rsid w:val="005B425B"/>
    <w:rsid w:val="005B4427"/>
    <w:rsid w:val="005B4892"/>
    <w:rsid w:val="005C0962"/>
    <w:rsid w:val="005C36A6"/>
    <w:rsid w:val="005D1A21"/>
    <w:rsid w:val="005D1ACE"/>
    <w:rsid w:val="005D3C84"/>
    <w:rsid w:val="005D4132"/>
    <w:rsid w:val="005D53DA"/>
    <w:rsid w:val="005E10F3"/>
    <w:rsid w:val="005F467E"/>
    <w:rsid w:val="005F4997"/>
    <w:rsid w:val="005F54D8"/>
    <w:rsid w:val="005F5DDC"/>
    <w:rsid w:val="006039CE"/>
    <w:rsid w:val="00605479"/>
    <w:rsid w:val="00615869"/>
    <w:rsid w:val="006175D5"/>
    <w:rsid w:val="00621D3F"/>
    <w:rsid w:val="0062277A"/>
    <w:rsid w:val="00622944"/>
    <w:rsid w:val="006250A6"/>
    <w:rsid w:val="00625EF5"/>
    <w:rsid w:val="00636C3F"/>
    <w:rsid w:val="0064094A"/>
    <w:rsid w:val="00653E41"/>
    <w:rsid w:val="00656481"/>
    <w:rsid w:val="006655F2"/>
    <w:rsid w:val="00673035"/>
    <w:rsid w:val="00673269"/>
    <w:rsid w:val="00675405"/>
    <w:rsid w:val="00676E53"/>
    <w:rsid w:val="00680165"/>
    <w:rsid w:val="0068582D"/>
    <w:rsid w:val="00686607"/>
    <w:rsid w:val="00690B71"/>
    <w:rsid w:val="0069478D"/>
    <w:rsid w:val="0069693B"/>
    <w:rsid w:val="006969B0"/>
    <w:rsid w:val="00697F41"/>
    <w:rsid w:val="006A3670"/>
    <w:rsid w:val="006A688B"/>
    <w:rsid w:val="006A7859"/>
    <w:rsid w:val="006B2409"/>
    <w:rsid w:val="006B2B63"/>
    <w:rsid w:val="006B75DE"/>
    <w:rsid w:val="006C36AE"/>
    <w:rsid w:val="006C7864"/>
    <w:rsid w:val="006D665C"/>
    <w:rsid w:val="006D763F"/>
    <w:rsid w:val="006E0074"/>
    <w:rsid w:val="006E267B"/>
    <w:rsid w:val="006E2D7E"/>
    <w:rsid w:val="006E356A"/>
    <w:rsid w:val="006E39A3"/>
    <w:rsid w:val="006F1167"/>
    <w:rsid w:val="006F1579"/>
    <w:rsid w:val="006F42B9"/>
    <w:rsid w:val="006F4B55"/>
    <w:rsid w:val="006F5ECF"/>
    <w:rsid w:val="006F6769"/>
    <w:rsid w:val="006F71B9"/>
    <w:rsid w:val="00701349"/>
    <w:rsid w:val="007078E7"/>
    <w:rsid w:val="00710AB6"/>
    <w:rsid w:val="0071121F"/>
    <w:rsid w:val="00712A71"/>
    <w:rsid w:val="00713472"/>
    <w:rsid w:val="0071531F"/>
    <w:rsid w:val="007153DA"/>
    <w:rsid w:val="00716803"/>
    <w:rsid w:val="007213AC"/>
    <w:rsid w:val="0072388E"/>
    <w:rsid w:val="00723E8F"/>
    <w:rsid w:val="00732AE5"/>
    <w:rsid w:val="0073450E"/>
    <w:rsid w:val="007404E0"/>
    <w:rsid w:val="00743287"/>
    <w:rsid w:val="007447F9"/>
    <w:rsid w:val="007475AF"/>
    <w:rsid w:val="007500CA"/>
    <w:rsid w:val="00757D80"/>
    <w:rsid w:val="0076228A"/>
    <w:rsid w:val="00763704"/>
    <w:rsid w:val="007653C2"/>
    <w:rsid w:val="00766588"/>
    <w:rsid w:val="0077125B"/>
    <w:rsid w:val="00775146"/>
    <w:rsid w:val="00775655"/>
    <w:rsid w:val="00777EDE"/>
    <w:rsid w:val="007830EB"/>
    <w:rsid w:val="007841A0"/>
    <w:rsid w:val="0079018F"/>
    <w:rsid w:val="00791074"/>
    <w:rsid w:val="007965F1"/>
    <w:rsid w:val="007966B8"/>
    <w:rsid w:val="00796F91"/>
    <w:rsid w:val="00797006"/>
    <w:rsid w:val="00797741"/>
    <w:rsid w:val="007A0352"/>
    <w:rsid w:val="007A09D9"/>
    <w:rsid w:val="007A0CA6"/>
    <w:rsid w:val="007A2A9F"/>
    <w:rsid w:val="007A428F"/>
    <w:rsid w:val="007A4FF0"/>
    <w:rsid w:val="007B1005"/>
    <w:rsid w:val="007B48B1"/>
    <w:rsid w:val="007B58D7"/>
    <w:rsid w:val="007B7626"/>
    <w:rsid w:val="007C09F0"/>
    <w:rsid w:val="007C441A"/>
    <w:rsid w:val="007C4B60"/>
    <w:rsid w:val="007D2ED1"/>
    <w:rsid w:val="007D5294"/>
    <w:rsid w:val="007D581E"/>
    <w:rsid w:val="007E57FE"/>
    <w:rsid w:val="007E5D5B"/>
    <w:rsid w:val="007E6B18"/>
    <w:rsid w:val="007E6F0F"/>
    <w:rsid w:val="007F1077"/>
    <w:rsid w:val="007F12F4"/>
    <w:rsid w:val="007F4E94"/>
    <w:rsid w:val="00801C02"/>
    <w:rsid w:val="008043B1"/>
    <w:rsid w:val="00807637"/>
    <w:rsid w:val="00820B80"/>
    <w:rsid w:val="00821F98"/>
    <w:rsid w:val="0082488E"/>
    <w:rsid w:val="008249F2"/>
    <w:rsid w:val="00825CA7"/>
    <w:rsid w:val="00826C18"/>
    <w:rsid w:val="00831005"/>
    <w:rsid w:val="008374DC"/>
    <w:rsid w:val="008410D5"/>
    <w:rsid w:val="008425FA"/>
    <w:rsid w:val="00842666"/>
    <w:rsid w:val="00847899"/>
    <w:rsid w:val="0085041D"/>
    <w:rsid w:val="008511A8"/>
    <w:rsid w:val="0085717A"/>
    <w:rsid w:val="00857E3C"/>
    <w:rsid w:val="0086084D"/>
    <w:rsid w:val="00860A67"/>
    <w:rsid w:val="0086247E"/>
    <w:rsid w:val="00862E4D"/>
    <w:rsid w:val="00863F3E"/>
    <w:rsid w:val="00867E49"/>
    <w:rsid w:val="00877F8A"/>
    <w:rsid w:val="008805E9"/>
    <w:rsid w:val="00896CA3"/>
    <w:rsid w:val="00897151"/>
    <w:rsid w:val="008A1FEE"/>
    <w:rsid w:val="008A2797"/>
    <w:rsid w:val="008B1143"/>
    <w:rsid w:val="008B259E"/>
    <w:rsid w:val="008B36A0"/>
    <w:rsid w:val="008B37DE"/>
    <w:rsid w:val="008B4FB1"/>
    <w:rsid w:val="008B6953"/>
    <w:rsid w:val="008C29A6"/>
    <w:rsid w:val="008C4533"/>
    <w:rsid w:val="008C58F9"/>
    <w:rsid w:val="008C5ADB"/>
    <w:rsid w:val="008D37F1"/>
    <w:rsid w:val="008D6254"/>
    <w:rsid w:val="008D7BB5"/>
    <w:rsid w:val="008E4B97"/>
    <w:rsid w:val="008E5DF3"/>
    <w:rsid w:val="008E7AE5"/>
    <w:rsid w:val="008F6DE5"/>
    <w:rsid w:val="009015B0"/>
    <w:rsid w:val="00906E35"/>
    <w:rsid w:val="009073BF"/>
    <w:rsid w:val="00910BAB"/>
    <w:rsid w:val="00920596"/>
    <w:rsid w:val="00923C93"/>
    <w:rsid w:val="00925BAF"/>
    <w:rsid w:val="0092609F"/>
    <w:rsid w:val="00927985"/>
    <w:rsid w:val="00931483"/>
    <w:rsid w:val="00932580"/>
    <w:rsid w:val="00933451"/>
    <w:rsid w:val="00935EB8"/>
    <w:rsid w:val="00940BAA"/>
    <w:rsid w:val="0094673F"/>
    <w:rsid w:val="00954AF5"/>
    <w:rsid w:val="00954B25"/>
    <w:rsid w:val="00955304"/>
    <w:rsid w:val="009607CB"/>
    <w:rsid w:val="00960ACB"/>
    <w:rsid w:val="00960FBE"/>
    <w:rsid w:val="009818DD"/>
    <w:rsid w:val="00982BB1"/>
    <w:rsid w:val="00987858"/>
    <w:rsid w:val="00994CFB"/>
    <w:rsid w:val="009A0AE7"/>
    <w:rsid w:val="009A6B81"/>
    <w:rsid w:val="009B13CC"/>
    <w:rsid w:val="009B52D7"/>
    <w:rsid w:val="009B5D3D"/>
    <w:rsid w:val="009B7007"/>
    <w:rsid w:val="009B7980"/>
    <w:rsid w:val="009C003E"/>
    <w:rsid w:val="009C4588"/>
    <w:rsid w:val="009C58BF"/>
    <w:rsid w:val="009D2CA1"/>
    <w:rsid w:val="009D6A80"/>
    <w:rsid w:val="009E06F4"/>
    <w:rsid w:val="009E2788"/>
    <w:rsid w:val="009E41CE"/>
    <w:rsid w:val="009E44AD"/>
    <w:rsid w:val="009E4D4A"/>
    <w:rsid w:val="009F2407"/>
    <w:rsid w:val="009F6815"/>
    <w:rsid w:val="00A012EC"/>
    <w:rsid w:val="00A02F86"/>
    <w:rsid w:val="00A03361"/>
    <w:rsid w:val="00A06960"/>
    <w:rsid w:val="00A107F2"/>
    <w:rsid w:val="00A12AAA"/>
    <w:rsid w:val="00A16EAA"/>
    <w:rsid w:val="00A178FE"/>
    <w:rsid w:val="00A211AE"/>
    <w:rsid w:val="00A220DC"/>
    <w:rsid w:val="00A25279"/>
    <w:rsid w:val="00A3086F"/>
    <w:rsid w:val="00A3237C"/>
    <w:rsid w:val="00A3329C"/>
    <w:rsid w:val="00A458F4"/>
    <w:rsid w:val="00A5198F"/>
    <w:rsid w:val="00A557E8"/>
    <w:rsid w:val="00A56385"/>
    <w:rsid w:val="00A5646F"/>
    <w:rsid w:val="00A56768"/>
    <w:rsid w:val="00A567F2"/>
    <w:rsid w:val="00A56D07"/>
    <w:rsid w:val="00A60AC8"/>
    <w:rsid w:val="00A654F6"/>
    <w:rsid w:val="00A65A35"/>
    <w:rsid w:val="00A66971"/>
    <w:rsid w:val="00A763D0"/>
    <w:rsid w:val="00A7683E"/>
    <w:rsid w:val="00A86EEE"/>
    <w:rsid w:val="00A917CB"/>
    <w:rsid w:val="00A91C23"/>
    <w:rsid w:val="00A94836"/>
    <w:rsid w:val="00A95EF9"/>
    <w:rsid w:val="00AA0854"/>
    <w:rsid w:val="00AA0905"/>
    <w:rsid w:val="00AA0C0B"/>
    <w:rsid w:val="00AA5A0C"/>
    <w:rsid w:val="00AA7C0C"/>
    <w:rsid w:val="00AB0801"/>
    <w:rsid w:val="00AB2C12"/>
    <w:rsid w:val="00AB49AB"/>
    <w:rsid w:val="00AB68EA"/>
    <w:rsid w:val="00AB7B8D"/>
    <w:rsid w:val="00AC4EC8"/>
    <w:rsid w:val="00AC5DB6"/>
    <w:rsid w:val="00AD32E3"/>
    <w:rsid w:val="00AD45C7"/>
    <w:rsid w:val="00AD63E8"/>
    <w:rsid w:val="00AE2F89"/>
    <w:rsid w:val="00AE44E4"/>
    <w:rsid w:val="00AE70B6"/>
    <w:rsid w:val="00AF435E"/>
    <w:rsid w:val="00B00889"/>
    <w:rsid w:val="00B00B88"/>
    <w:rsid w:val="00B04EB9"/>
    <w:rsid w:val="00B06068"/>
    <w:rsid w:val="00B062B3"/>
    <w:rsid w:val="00B065DD"/>
    <w:rsid w:val="00B11582"/>
    <w:rsid w:val="00B12481"/>
    <w:rsid w:val="00B13B61"/>
    <w:rsid w:val="00B13F38"/>
    <w:rsid w:val="00B162C1"/>
    <w:rsid w:val="00B16B42"/>
    <w:rsid w:val="00B17033"/>
    <w:rsid w:val="00B2014D"/>
    <w:rsid w:val="00B2170D"/>
    <w:rsid w:val="00B22A6F"/>
    <w:rsid w:val="00B245CD"/>
    <w:rsid w:val="00B27047"/>
    <w:rsid w:val="00B32404"/>
    <w:rsid w:val="00B359A8"/>
    <w:rsid w:val="00B436AB"/>
    <w:rsid w:val="00B463BE"/>
    <w:rsid w:val="00B51665"/>
    <w:rsid w:val="00B540F9"/>
    <w:rsid w:val="00B63F1B"/>
    <w:rsid w:val="00B647CD"/>
    <w:rsid w:val="00B64D2A"/>
    <w:rsid w:val="00B67CAD"/>
    <w:rsid w:val="00B74161"/>
    <w:rsid w:val="00B75781"/>
    <w:rsid w:val="00B76848"/>
    <w:rsid w:val="00B804AF"/>
    <w:rsid w:val="00B8097A"/>
    <w:rsid w:val="00B86C50"/>
    <w:rsid w:val="00B87543"/>
    <w:rsid w:val="00BA1B3E"/>
    <w:rsid w:val="00BA4948"/>
    <w:rsid w:val="00BA4D0B"/>
    <w:rsid w:val="00BA7BF7"/>
    <w:rsid w:val="00BB0C97"/>
    <w:rsid w:val="00BB4BA5"/>
    <w:rsid w:val="00BD16B8"/>
    <w:rsid w:val="00BD1A0E"/>
    <w:rsid w:val="00BD309C"/>
    <w:rsid w:val="00BD3314"/>
    <w:rsid w:val="00BD58A9"/>
    <w:rsid w:val="00BE2B06"/>
    <w:rsid w:val="00BE3ACC"/>
    <w:rsid w:val="00BE3CA6"/>
    <w:rsid w:val="00BF2988"/>
    <w:rsid w:val="00BF3186"/>
    <w:rsid w:val="00BF3873"/>
    <w:rsid w:val="00BF70BD"/>
    <w:rsid w:val="00C0038D"/>
    <w:rsid w:val="00C00AEE"/>
    <w:rsid w:val="00C00CDC"/>
    <w:rsid w:val="00C06A35"/>
    <w:rsid w:val="00C110AF"/>
    <w:rsid w:val="00C11404"/>
    <w:rsid w:val="00C11A87"/>
    <w:rsid w:val="00C12DDF"/>
    <w:rsid w:val="00C14055"/>
    <w:rsid w:val="00C15323"/>
    <w:rsid w:val="00C15A1E"/>
    <w:rsid w:val="00C16FE8"/>
    <w:rsid w:val="00C2493A"/>
    <w:rsid w:val="00C33797"/>
    <w:rsid w:val="00C35B89"/>
    <w:rsid w:val="00C36945"/>
    <w:rsid w:val="00C37C7F"/>
    <w:rsid w:val="00C408AB"/>
    <w:rsid w:val="00C42DA0"/>
    <w:rsid w:val="00C451EF"/>
    <w:rsid w:val="00C52395"/>
    <w:rsid w:val="00C550A5"/>
    <w:rsid w:val="00C553B4"/>
    <w:rsid w:val="00C5709A"/>
    <w:rsid w:val="00C60B21"/>
    <w:rsid w:val="00C61768"/>
    <w:rsid w:val="00C61B26"/>
    <w:rsid w:val="00C66E58"/>
    <w:rsid w:val="00C67EDA"/>
    <w:rsid w:val="00C700FB"/>
    <w:rsid w:val="00C70C9B"/>
    <w:rsid w:val="00C7160E"/>
    <w:rsid w:val="00C7234E"/>
    <w:rsid w:val="00C73AA8"/>
    <w:rsid w:val="00C747BE"/>
    <w:rsid w:val="00C75460"/>
    <w:rsid w:val="00C75823"/>
    <w:rsid w:val="00C81BC2"/>
    <w:rsid w:val="00C823A3"/>
    <w:rsid w:val="00C8452C"/>
    <w:rsid w:val="00C866A9"/>
    <w:rsid w:val="00C8728B"/>
    <w:rsid w:val="00C9135B"/>
    <w:rsid w:val="00C92583"/>
    <w:rsid w:val="00C93A32"/>
    <w:rsid w:val="00C95A96"/>
    <w:rsid w:val="00C95D7F"/>
    <w:rsid w:val="00C96ADD"/>
    <w:rsid w:val="00CA0148"/>
    <w:rsid w:val="00CA0491"/>
    <w:rsid w:val="00CA3338"/>
    <w:rsid w:val="00CA4149"/>
    <w:rsid w:val="00CA508B"/>
    <w:rsid w:val="00CA73DB"/>
    <w:rsid w:val="00CA775D"/>
    <w:rsid w:val="00CB259E"/>
    <w:rsid w:val="00CB3F4B"/>
    <w:rsid w:val="00CB4591"/>
    <w:rsid w:val="00CB5BE6"/>
    <w:rsid w:val="00CB6B5D"/>
    <w:rsid w:val="00CC07C8"/>
    <w:rsid w:val="00CC48F5"/>
    <w:rsid w:val="00CD06F3"/>
    <w:rsid w:val="00CE1BB6"/>
    <w:rsid w:val="00CE25EF"/>
    <w:rsid w:val="00CF1245"/>
    <w:rsid w:val="00CF74E9"/>
    <w:rsid w:val="00D00005"/>
    <w:rsid w:val="00D031BC"/>
    <w:rsid w:val="00D03575"/>
    <w:rsid w:val="00D035F7"/>
    <w:rsid w:val="00D05891"/>
    <w:rsid w:val="00D069AA"/>
    <w:rsid w:val="00D06E08"/>
    <w:rsid w:val="00D11319"/>
    <w:rsid w:val="00D1283B"/>
    <w:rsid w:val="00D20875"/>
    <w:rsid w:val="00D24697"/>
    <w:rsid w:val="00D2514D"/>
    <w:rsid w:val="00D27394"/>
    <w:rsid w:val="00D27454"/>
    <w:rsid w:val="00D30D6F"/>
    <w:rsid w:val="00D33DA3"/>
    <w:rsid w:val="00D408BE"/>
    <w:rsid w:val="00D43240"/>
    <w:rsid w:val="00D445E5"/>
    <w:rsid w:val="00D44F92"/>
    <w:rsid w:val="00D4594F"/>
    <w:rsid w:val="00D47C09"/>
    <w:rsid w:val="00D50EBD"/>
    <w:rsid w:val="00D51C6E"/>
    <w:rsid w:val="00D53C2B"/>
    <w:rsid w:val="00D558A3"/>
    <w:rsid w:val="00D64B2D"/>
    <w:rsid w:val="00D71D96"/>
    <w:rsid w:val="00D74556"/>
    <w:rsid w:val="00D74BE3"/>
    <w:rsid w:val="00D7605A"/>
    <w:rsid w:val="00D76132"/>
    <w:rsid w:val="00D80453"/>
    <w:rsid w:val="00D814DC"/>
    <w:rsid w:val="00D82D21"/>
    <w:rsid w:val="00D867BF"/>
    <w:rsid w:val="00D8694D"/>
    <w:rsid w:val="00D9260D"/>
    <w:rsid w:val="00D9608C"/>
    <w:rsid w:val="00D96A51"/>
    <w:rsid w:val="00DA3541"/>
    <w:rsid w:val="00DA6DBC"/>
    <w:rsid w:val="00DA6DC0"/>
    <w:rsid w:val="00DA7387"/>
    <w:rsid w:val="00DB1212"/>
    <w:rsid w:val="00DB1BC1"/>
    <w:rsid w:val="00DB7112"/>
    <w:rsid w:val="00DC0D77"/>
    <w:rsid w:val="00DC22A6"/>
    <w:rsid w:val="00DC2D62"/>
    <w:rsid w:val="00DC4DB2"/>
    <w:rsid w:val="00DC7FB8"/>
    <w:rsid w:val="00DD0EC8"/>
    <w:rsid w:val="00DD279F"/>
    <w:rsid w:val="00DD749D"/>
    <w:rsid w:val="00DE0880"/>
    <w:rsid w:val="00DE56D5"/>
    <w:rsid w:val="00DE7DC3"/>
    <w:rsid w:val="00DF100B"/>
    <w:rsid w:val="00DF572D"/>
    <w:rsid w:val="00E0064B"/>
    <w:rsid w:val="00E03060"/>
    <w:rsid w:val="00E115F7"/>
    <w:rsid w:val="00E14B48"/>
    <w:rsid w:val="00E17C8A"/>
    <w:rsid w:val="00E22FD1"/>
    <w:rsid w:val="00E238C9"/>
    <w:rsid w:val="00E23A24"/>
    <w:rsid w:val="00E27A1F"/>
    <w:rsid w:val="00E316B2"/>
    <w:rsid w:val="00E33E02"/>
    <w:rsid w:val="00E3531A"/>
    <w:rsid w:val="00E37DE8"/>
    <w:rsid w:val="00E44A9A"/>
    <w:rsid w:val="00E45423"/>
    <w:rsid w:val="00E4613B"/>
    <w:rsid w:val="00E46A4D"/>
    <w:rsid w:val="00E56424"/>
    <w:rsid w:val="00E5722C"/>
    <w:rsid w:val="00E60BA4"/>
    <w:rsid w:val="00E62E11"/>
    <w:rsid w:val="00E66139"/>
    <w:rsid w:val="00E86969"/>
    <w:rsid w:val="00E876C1"/>
    <w:rsid w:val="00E91FDB"/>
    <w:rsid w:val="00E95B54"/>
    <w:rsid w:val="00E97194"/>
    <w:rsid w:val="00EA1E85"/>
    <w:rsid w:val="00EB103C"/>
    <w:rsid w:val="00EB219C"/>
    <w:rsid w:val="00EB56FD"/>
    <w:rsid w:val="00EB6D36"/>
    <w:rsid w:val="00EB740E"/>
    <w:rsid w:val="00EC2C45"/>
    <w:rsid w:val="00EC31F9"/>
    <w:rsid w:val="00EC3FF2"/>
    <w:rsid w:val="00EC587E"/>
    <w:rsid w:val="00EC602E"/>
    <w:rsid w:val="00EC65AD"/>
    <w:rsid w:val="00ED7036"/>
    <w:rsid w:val="00EE4212"/>
    <w:rsid w:val="00EF4029"/>
    <w:rsid w:val="00EF73D9"/>
    <w:rsid w:val="00F051CD"/>
    <w:rsid w:val="00F10AE6"/>
    <w:rsid w:val="00F1521B"/>
    <w:rsid w:val="00F2023B"/>
    <w:rsid w:val="00F203EC"/>
    <w:rsid w:val="00F25C61"/>
    <w:rsid w:val="00F32BDA"/>
    <w:rsid w:val="00F3377E"/>
    <w:rsid w:val="00F36EF7"/>
    <w:rsid w:val="00F378F2"/>
    <w:rsid w:val="00F41090"/>
    <w:rsid w:val="00F413BC"/>
    <w:rsid w:val="00F41BD2"/>
    <w:rsid w:val="00F441F1"/>
    <w:rsid w:val="00F47BE1"/>
    <w:rsid w:val="00F47EEC"/>
    <w:rsid w:val="00F5100A"/>
    <w:rsid w:val="00F5237B"/>
    <w:rsid w:val="00F55267"/>
    <w:rsid w:val="00F57E6A"/>
    <w:rsid w:val="00F612A5"/>
    <w:rsid w:val="00F618AF"/>
    <w:rsid w:val="00F61F7F"/>
    <w:rsid w:val="00F62893"/>
    <w:rsid w:val="00F66231"/>
    <w:rsid w:val="00F674B6"/>
    <w:rsid w:val="00F70100"/>
    <w:rsid w:val="00F77134"/>
    <w:rsid w:val="00F8122B"/>
    <w:rsid w:val="00F82D9F"/>
    <w:rsid w:val="00F84C8D"/>
    <w:rsid w:val="00F85C37"/>
    <w:rsid w:val="00F87A4B"/>
    <w:rsid w:val="00F87FBE"/>
    <w:rsid w:val="00F87FBF"/>
    <w:rsid w:val="00F9277C"/>
    <w:rsid w:val="00F946A9"/>
    <w:rsid w:val="00F9649F"/>
    <w:rsid w:val="00F97458"/>
    <w:rsid w:val="00FA0EBA"/>
    <w:rsid w:val="00FA334F"/>
    <w:rsid w:val="00FA3965"/>
    <w:rsid w:val="00FB1AB5"/>
    <w:rsid w:val="00FB1D38"/>
    <w:rsid w:val="00FB6F8E"/>
    <w:rsid w:val="00FB7C24"/>
    <w:rsid w:val="00FD057B"/>
    <w:rsid w:val="00FD1825"/>
    <w:rsid w:val="00FD2FDE"/>
    <w:rsid w:val="00FD35F6"/>
    <w:rsid w:val="00FD386B"/>
    <w:rsid w:val="00FE0D23"/>
    <w:rsid w:val="00FE14E7"/>
    <w:rsid w:val="00FE2C19"/>
    <w:rsid w:val="00FE33DA"/>
    <w:rsid w:val="00FE3BFB"/>
    <w:rsid w:val="00FE40DA"/>
    <w:rsid w:val="00FE4E22"/>
    <w:rsid w:val="00FE72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94277D0-A18E-4B03-B7CC-C67525E64A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14B48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5005C1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4">
    <w:name w:val="heading 4"/>
    <w:basedOn w:val="a"/>
    <w:next w:val="a"/>
    <w:qFormat/>
    <w:rsid w:val="000B174E"/>
    <w:pPr>
      <w:keepNext/>
      <w:jc w:val="center"/>
      <w:outlineLvl w:val="3"/>
    </w:pPr>
    <w:rPr>
      <w:sz w:val="28"/>
      <w:szCs w:val="20"/>
    </w:rPr>
  </w:style>
  <w:style w:type="paragraph" w:styleId="5">
    <w:name w:val="heading 5"/>
    <w:basedOn w:val="a"/>
    <w:next w:val="a"/>
    <w:qFormat/>
    <w:rsid w:val="000B174E"/>
    <w:pPr>
      <w:keepNext/>
      <w:jc w:val="center"/>
      <w:outlineLvl w:val="4"/>
    </w:pPr>
    <w:rPr>
      <w:szCs w:val="20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rsid w:val="0058765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F051CD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4">
    <w:name w:val="Знак Знак Знак Знак"/>
    <w:basedOn w:val="a"/>
    <w:rsid w:val="000F19CF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5">
    <w:name w:val="No Spacing"/>
    <w:uiPriority w:val="1"/>
    <w:qFormat/>
    <w:rsid w:val="00294CDD"/>
    <w:rPr>
      <w:rFonts w:ascii="Calibri" w:hAnsi="Calibri"/>
      <w:sz w:val="22"/>
      <w:szCs w:val="22"/>
    </w:rPr>
  </w:style>
  <w:style w:type="character" w:customStyle="1" w:styleId="10">
    <w:name w:val="Заголовок 1 Знак"/>
    <w:link w:val="1"/>
    <w:rsid w:val="005005C1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6">
    <w:name w:val="endnote text"/>
    <w:basedOn w:val="a"/>
    <w:link w:val="a7"/>
    <w:rsid w:val="00713472"/>
    <w:rPr>
      <w:sz w:val="20"/>
      <w:szCs w:val="20"/>
    </w:rPr>
  </w:style>
  <w:style w:type="character" w:customStyle="1" w:styleId="a7">
    <w:name w:val="Текст концевой сноски Знак"/>
    <w:basedOn w:val="a0"/>
    <w:link w:val="a6"/>
    <w:rsid w:val="00713472"/>
  </w:style>
  <w:style w:type="character" w:styleId="a8">
    <w:name w:val="endnote reference"/>
    <w:rsid w:val="00713472"/>
    <w:rPr>
      <w:vertAlign w:val="superscript"/>
    </w:rPr>
  </w:style>
  <w:style w:type="paragraph" w:styleId="a9">
    <w:name w:val="footnote text"/>
    <w:basedOn w:val="a"/>
    <w:link w:val="aa"/>
    <w:rsid w:val="00713472"/>
    <w:rPr>
      <w:sz w:val="20"/>
      <w:szCs w:val="20"/>
    </w:rPr>
  </w:style>
  <w:style w:type="character" w:customStyle="1" w:styleId="aa">
    <w:name w:val="Текст сноски Знак"/>
    <w:basedOn w:val="a0"/>
    <w:link w:val="a9"/>
    <w:rsid w:val="00713472"/>
  </w:style>
  <w:style w:type="character" w:styleId="ab">
    <w:name w:val="footnote reference"/>
    <w:rsid w:val="00713472"/>
    <w:rPr>
      <w:vertAlign w:val="superscript"/>
    </w:rPr>
  </w:style>
  <w:style w:type="paragraph" w:styleId="ac">
    <w:name w:val="header"/>
    <w:basedOn w:val="a"/>
    <w:link w:val="ad"/>
    <w:rsid w:val="00716803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d">
    <w:name w:val="Верхний колонтитул Знак"/>
    <w:link w:val="ac"/>
    <w:rsid w:val="00716803"/>
    <w:rPr>
      <w:sz w:val="24"/>
      <w:szCs w:val="24"/>
    </w:rPr>
  </w:style>
  <w:style w:type="paragraph" w:styleId="ae">
    <w:name w:val="footer"/>
    <w:basedOn w:val="a"/>
    <w:link w:val="af"/>
    <w:rsid w:val="00716803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">
    <w:name w:val="Нижний колонтитул Знак"/>
    <w:link w:val="ae"/>
    <w:rsid w:val="00716803"/>
    <w:rPr>
      <w:sz w:val="24"/>
      <w:szCs w:val="24"/>
    </w:rPr>
  </w:style>
  <w:style w:type="paragraph" w:styleId="af0">
    <w:name w:val="Balloon Text"/>
    <w:basedOn w:val="a"/>
    <w:link w:val="af1"/>
    <w:rsid w:val="003048BA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rsid w:val="003048BA"/>
    <w:rPr>
      <w:rFonts w:ascii="Tahoma" w:hAnsi="Tahoma" w:cs="Tahoma"/>
      <w:sz w:val="16"/>
      <w:szCs w:val="16"/>
    </w:rPr>
  </w:style>
  <w:style w:type="paragraph" w:styleId="af2">
    <w:name w:val="List Paragraph"/>
    <w:basedOn w:val="a"/>
    <w:uiPriority w:val="34"/>
    <w:qFormat/>
    <w:rsid w:val="00CA508B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HTML">
    <w:name w:val="HTML Preformatted"/>
    <w:basedOn w:val="a"/>
    <w:link w:val="HTML0"/>
    <w:uiPriority w:val="99"/>
    <w:unhideWhenUsed/>
    <w:rsid w:val="00CA508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x-none" w:eastAsia="x-none"/>
    </w:rPr>
  </w:style>
  <w:style w:type="character" w:customStyle="1" w:styleId="HTML0">
    <w:name w:val="Стандартный HTML Знак"/>
    <w:basedOn w:val="a0"/>
    <w:link w:val="HTML"/>
    <w:uiPriority w:val="99"/>
    <w:rsid w:val="00CA508B"/>
    <w:rPr>
      <w:rFonts w:ascii="Courier New" w:hAnsi="Courier New"/>
      <w:lang w:val="x-none" w:eastAsia="x-none"/>
    </w:rPr>
  </w:style>
  <w:style w:type="paragraph" w:customStyle="1" w:styleId="ConsPlusTitle">
    <w:name w:val="ConsPlusTitle"/>
    <w:uiPriority w:val="99"/>
    <w:rsid w:val="00CA508B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character" w:styleId="af3">
    <w:name w:val="Hyperlink"/>
    <w:basedOn w:val="a0"/>
    <w:rsid w:val="0035543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225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57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2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14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1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0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7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6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8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7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61D252F042D482D2129B3E3FCEA8A88F08642BFFA3B3DA2DE39A98D58Ai6v4C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1370AE-F015-490F-A683-4B10843482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98</Words>
  <Characters>1702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7</CharactersWithSpaces>
  <SharedDoc>false</SharedDoc>
  <HLinks>
    <vt:vector size="6" baseType="variant">
      <vt:variant>
        <vt:i4>5767175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61D252F042D482D2129B3E3FCEA8A88F08642BFFA3B3DA2DE39A98D58Ai6v4C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vaKV</dc:creator>
  <cp:keywords/>
  <cp:lastModifiedBy>Мязитов Марсель Наильевич</cp:lastModifiedBy>
  <cp:revision>2</cp:revision>
  <cp:lastPrinted>2016-07-04T11:47:00Z</cp:lastPrinted>
  <dcterms:created xsi:type="dcterms:W3CDTF">2016-07-05T11:44:00Z</dcterms:created>
  <dcterms:modified xsi:type="dcterms:W3CDTF">2016-07-05T11:44:00Z</dcterms:modified>
</cp:coreProperties>
</file>